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305F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245972DF" w14:textId="77777777" w:rsidR="009B3F90" w:rsidRDefault="009B3F90" w:rsidP="009B3F90">
      <w:pPr>
        <w:pStyle w:val="af2"/>
        <w:ind w:firstLineChars="50" w:firstLine="120"/>
        <w:jc w:val="both"/>
        <w:rPr>
          <w:rFonts w:cs="ＭＳ 明朝"/>
        </w:rPr>
      </w:pPr>
      <w:r>
        <w:rPr>
          <w:rFonts w:cs="ＭＳ 明朝" w:hint="eastAsia"/>
        </w:rPr>
        <w:t>別紙様式</w:t>
      </w:r>
      <w:r>
        <w:rPr>
          <w:rFonts w:cs="ＭＳ 明朝"/>
        </w:rPr>
        <w:t>第</w:t>
      </w:r>
      <w:r>
        <w:rPr>
          <w:rFonts w:cs="ＭＳ 明朝" w:hint="eastAsia"/>
        </w:rPr>
        <w:t>１</w:t>
      </w:r>
      <w:r>
        <w:rPr>
          <w:rFonts w:cs="ＭＳ 明朝"/>
        </w:rPr>
        <w:t>号（第</w:t>
      </w:r>
      <w:r>
        <w:rPr>
          <w:rFonts w:cs="ＭＳ 明朝" w:hint="eastAsia"/>
        </w:rPr>
        <w:t>３</w:t>
      </w:r>
      <w:r>
        <w:rPr>
          <w:rFonts w:cs="ＭＳ 明朝"/>
        </w:rPr>
        <w:t>条</w:t>
      </w:r>
      <w:r>
        <w:rPr>
          <w:rFonts w:cs="ＭＳ 明朝" w:hint="eastAsia"/>
        </w:rPr>
        <w:t>第１</w:t>
      </w:r>
      <w:r>
        <w:rPr>
          <w:rFonts w:cs="ＭＳ 明朝"/>
        </w:rPr>
        <w:t>項関係）</w:t>
      </w:r>
      <w:r>
        <w:rPr>
          <w:rFonts w:cs="ＭＳ 明朝" w:hint="eastAsia"/>
        </w:rPr>
        <w:t xml:space="preserve">　</w:t>
      </w:r>
    </w:p>
    <w:p w14:paraId="16989DFF" w14:textId="77777777" w:rsidR="009B3F90" w:rsidRPr="00992D6A" w:rsidRDefault="009B3F90" w:rsidP="009B3F90">
      <w:pPr>
        <w:pStyle w:val="af2"/>
        <w:jc w:val="both"/>
        <w:rPr>
          <w:rFonts w:cs="Times New Roman"/>
        </w:rPr>
      </w:pPr>
    </w:p>
    <w:p w14:paraId="77F1EFF6" w14:textId="77777777" w:rsidR="009B3F90" w:rsidRPr="00B00BB1" w:rsidRDefault="009B3F90" w:rsidP="009B3F90">
      <w:pPr>
        <w:pStyle w:val="af2"/>
        <w:jc w:val="center"/>
        <w:rPr>
          <w:rFonts w:cs="Times New Roman"/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放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送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大</w:t>
      </w:r>
      <w:r>
        <w:rPr>
          <w:rFonts w:cs="ＭＳ 明朝" w:hint="eastAsia"/>
          <w:sz w:val="21"/>
          <w:szCs w:val="21"/>
        </w:rPr>
        <w:t xml:space="preserve"> </w:t>
      </w:r>
      <w:r>
        <w:rPr>
          <w:rFonts w:cs="ＭＳ 明朝" w:hint="eastAsia"/>
          <w:sz w:val="21"/>
          <w:szCs w:val="21"/>
        </w:rPr>
        <w:t>学</w:t>
      </w:r>
      <w:r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学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長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候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補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適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任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</w:rPr>
        <w:t>者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推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薦</w:t>
      </w:r>
      <w:r w:rsidRPr="00B00BB1">
        <w:rPr>
          <w:rFonts w:cs="ＭＳ 明朝" w:hint="eastAsia"/>
          <w:sz w:val="21"/>
          <w:szCs w:val="21"/>
        </w:rPr>
        <w:t xml:space="preserve"> </w:t>
      </w:r>
      <w:r w:rsidRPr="00B00BB1">
        <w:rPr>
          <w:rFonts w:cs="ＭＳ 明朝" w:hint="eastAsia"/>
          <w:sz w:val="21"/>
          <w:szCs w:val="21"/>
          <w:lang w:eastAsia="zh-TW"/>
        </w:rPr>
        <w:t>書</w:t>
      </w:r>
    </w:p>
    <w:p w14:paraId="178FB6A4" w14:textId="77777777" w:rsidR="009B3F90" w:rsidRPr="00992D6A" w:rsidRDefault="009B3F90" w:rsidP="009B3F90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6861"/>
      </w:tblGrid>
      <w:tr w:rsidR="009B3F90" w:rsidRPr="00992D6A" w14:paraId="50D81886" w14:textId="77777777" w:rsidTr="00651A61">
        <w:trPr>
          <w:cantSplit/>
          <w:trHeight w:val="521"/>
        </w:trPr>
        <w:tc>
          <w:tcPr>
            <w:tcW w:w="1785" w:type="dxa"/>
            <w:vAlign w:val="center"/>
          </w:tcPr>
          <w:p w14:paraId="7F5E783B" w14:textId="77777777" w:rsidR="009B3F90" w:rsidRPr="00992D6A" w:rsidRDefault="009B3F90" w:rsidP="00651A61">
            <w:pPr>
              <w:jc w:val="distribute"/>
            </w:pPr>
            <w:r w:rsidRPr="00992D6A">
              <w:t>(</w:t>
            </w:r>
            <w:r w:rsidRPr="00992D6A">
              <w:rPr>
                <w:rFonts w:hint="eastAsia"/>
              </w:rPr>
              <w:t>ふりがな</w:t>
            </w:r>
            <w:r w:rsidRPr="00992D6A">
              <w:t>)</w:t>
            </w:r>
          </w:p>
          <w:p w14:paraId="66377AA6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氏名</w:t>
            </w:r>
          </w:p>
        </w:tc>
        <w:tc>
          <w:tcPr>
            <w:tcW w:w="6861" w:type="dxa"/>
            <w:vAlign w:val="center"/>
          </w:tcPr>
          <w:p w14:paraId="79691F06" w14:textId="77777777" w:rsidR="009B3F90" w:rsidRPr="00992D6A" w:rsidRDefault="009B3F90" w:rsidP="00651A61"/>
        </w:tc>
      </w:tr>
      <w:tr w:rsidR="009B3F90" w:rsidRPr="00992D6A" w14:paraId="74FAF0AC" w14:textId="77777777" w:rsidTr="00651A61">
        <w:trPr>
          <w:cantSplit/>
          <w:trHeight w:val="1002"/>
        </w:trPr>
        <w:tc>
          <w:tcPr>
            <w:tcW w:w="1785" w:type="dxa"/>
            <w:vAlign w:val="center"/>
          </w:tcPr>
          <w:p w14:paraId="0D31A386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生年月日・年齢</w:t>
            </w:r>
          </w:p>
        </w:tc>
        <w:tc>
          <w:tcPr>
            <w:tcW w:w="6861" w:type="dxa"/>
            <w:vAlign w:val="center"/>
          </w:tcPr>
          <w:p w14:paraId="445B1329" w14:textId="77777777" w:rsidR="009B3F90" w:rsidRPr="00992D6A" w:rsidRDefault="009B3F90" w:rsidP="00651A61">
            <w:r w:rsidRPr="00992D6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992D6A">
              <w:rPr>
                <w:rFonts w:hint="eastAsia"/>
              </w:rPr>
              <w:t xml:space="preserve">年　　　月　　　日生　</w:t>
            </w:r>
            <w:r>
              <w:rPr>
                <w:rFonts w:hint="eastAsia"/>
              </w:rPr>
              <w:t xml:space="preserve">　</w:t>
            </w:r>
            <w:r w:rsidRPr="00992D6A">
              <w:rPr>
                <w:rFonts w:hint="eastAsia"/>
              </w:rPr>
              <w:t>（　　　歳）</w:t>
            </w:r>
          </w:p>
        </w:tc>
      </w:tr>
      <w:tr w:rsidR="009B3F90" w:rsidRPr="00992D6A" w14:paraId="10D3550F" w14:textId="77777777" w:rsidTr="00651A61">
        <w:trPr>
          <w:cantSplit/>
          <w:trHeight w:val="987"/>
        </w:trPr>
        <w:tc>
          <w:tcPr>
            <w:tcW w:w="1785" w:type="dxa"/>
            <w:tcBorders>
              <w:bottom w:val="single" w:sz="4" w:space="0" w:color="auto"/>
            </w:tcBorders>
          </w:tcPr>
          <w:p w14:paraId="59EFDC16" w14:textId="77777777" w:rsidR="009B3F90" w:rsidRDefault="009B3F90" w:rsidP="00651A61">
            <w:pPr>
              <w:rPr>
                <w:kern w:val="0"/>
              </w:rPr>
            </w:pPr>
          </w:p>
          <w:p w14:paraId="61DB1D85" w14:textId="77777777" w:rsidR="009B3F90" w:rsidRPr="00992D6A" w:rsidRDefault="009B3F90" w:rsidP="00651A61">
            <w:r w:rsidRPr="009B3F90">
              <w:rPr>
                <w:rFonts w:hint="eastAsia"/>
                <w:spacing w:val="706"/>
                <w:kern w:val="0"/>
                <w:fitText w:val="1832" w:id="-2037212160"/>
              </w:rPr>
              <w:t>現</w:t>
            </w:r>
            <w:r w:rsidRPr="009B3F90">
              <w:rPr>
                <w:rFonts w:hint="eastAsia"/>
                <w:kern w:val="0"/>
                <w:fitText w:val="1832" w:id="-2037212160"/>
              </w:rPr>
              <w:t>職</w:t>
            </w: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14:paraId="2E0855E1" w14:textId="77777777" w:rsidR="009B3F90" w:rsidRPr="00992D6A" w:rsidRDefault="009B3F90" w:rsidP="00651A61"/>
        </w:tc>
      </w:tr>
      <w:tr w:rsidR="009B3F90" w:rsidRPr="00992D6A" w14:paraId="4076BEE2" w14:textId="77777777" w:rsidTr="00651A61">
        <w:trPr>
          <w:cantSplit/>
          <w:trHeight w:val="690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1672DC65" w14:textId="77777777" w:rsidR="009B3F90" w:rsidRDefault="009B3F90" w:rsidP="00651A61">
            <w:pPr>
              <w:rPr>
                <w:kern w:val="0"/>
              </w:rPr>
            </w:pPr>
          </w:p>
          <w:p w14:paraId="4F7DCE28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9"/>
              </w:rPr>
              <w:t>最終学</w:t>
            </w:r>
            <w:r w:rsidRPr="009B3F90">
              <w:rPr>
                <w:rFonts w:hint="eastAsia"/>
                <w:spacing w:val="1"/>
                <w:kern w:val="0"/>
                <w:fitText w:val="1832" w:id="-2037212159"/>
              </w:rPr>
              <w:t>歴</w:t>
            </w:r>
          </w:p>
          <w:p w14:paraId="285AA89A" w14:textId="77777777" w:rsidR="009B3F90" w:rsidRPr="00992D6A" w:rsidRDefault="009B3F90" w:rsidP="00651A61"/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902EE24" w14:textId="77777777" w:rsidR="009B3F90" w:rsidRPr="00992D6A" w:rsidRDefault="009B3F90" w:rsidP="00651A61"/>
        </w:tc>
      </w:tr>
      <w:tr w:rsidR="009B3F90" w:rsidRPr="00992D6A" w14:paraId="77FBA8FD" w14:textId="77777777" w:rsidTr="00651A61">
        <w:trPr>
          <w:cantSplit/>
          <w:trHeight w:val="356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685BBD8" w14:textId="77777777" w:rsidR="009B3F90" w:rsidRDefault="009B3F90" w:rsidP="00651A61">
            <w:pPr>
              <w:rPr>
                <w:kern w:val="0"/>
              </w:rPr>
            </w:pPr>
          </w:p>
          <w:p w14:paraId="73841BD7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8"/>
              </w:rPr>
              <w:t>主な</w:t>
            </w:r>
            <w:r w:rsidRPr="009B3F90">
              <w:rPr>
                <w:spacing w:val="165"/>
                <w:kern w:val="0"/>
                <w:fitText w:val="1832" w:id="-2037212158"/>
              </w:rPr>
              <w:t>職</w:t>
            </w:r>
            <w:r w:rsidRPr="009B3F90">
              <w:rPr>
                <w:spacing w:val="1"/>
                <w:kern w:val="0"/>
                <w:fitText w:val="1832" w:id="-2037212158"/>
              </w:rPr>
              <w:t>歴</w:t>
            </w:r>
          </w:p>
          <w:p w14:paraId="2E2D0729" w14:textId="77777777" w:rsidR="009B3F90" w:rsidRPr="00992D6A" w:rsidRDefault="009B3F90" w:rsidP="00651A61"/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07873B5" w14:textId="77777777" w:rsidR="009B3F90" w:rsidRPr="00992D6A" w:rsidRDefault="009B3F90" w:rsidP="00651A61"/>
        </w:tc>
      </w:tr>
      <w:tr w:rsidR="009B3F90" w:rsidRPr="00992D6A" w14:paraId="3FA4DE66" w14:textId="77777777" w:rsidTr="00651A61">
        <w:trPr>
          <w:cantSplit/>
          <w:trHeight w:val="339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C8EE1A2" w14:textId="77777777" w:rsidR="009B3F90" w:rsidRDefault="009B3F90" w:rsidP="00651A61">
            <w:pPr>
              <w:rPr>
                <w:kern w:val="0"/>
              </w:rPr>
            </w:pPr>
          </w:p>
          <w:p w14:paraId="6072B0BB" w14:textId="77777777" w:rsidR="009B3F90" w:rsidRDefault="009B3F90" w:rsidP="00651A61">
            <w:pPr>
              <w:rPr>
                <w:kern w:val="0"/>
              </w:rPr>
            </w:pPr>
            <w:r w:rsidRPr="009B3F90">
              <w:rPr>
                <w:rFonts w:hint="eastAsia"/>
                <w:spacing w:val="165"/>
                <w:kern w:val="0"/>
                <w:fitText w:val="1832" w:id="-2037212157"/>
              </w:rPr>
              <w:t>主な</w:t>
            </w:r>
            <w:r w:rsidRPr="009B3F90">
              <w:rPr>
                <w:spacing w:val="165"/>
                <w:kern w:val="0"/>
                <w:fitText w:val="1832" w:id="-2037212157"/>
              </w:rPr>
              <w:t>業</w:t>
            </w:r>
            <w:r w:rsidRPr="009B3F90">
              <w:rPr>
                <w:spacing w:val="1"/>
                <w:kern w:val="0"/>
                <w:fitText w:val="1832" w:id="-2037212157"/>
              </w:rPr>
              <w:t>績</w:t>
            </w:r>
          </w:p>
          <w:p w14:paraId="2AF2EE92" w14:textId="77777777" w:rsidR="009B3F90" w:rsidRPr="00E57180" w:rsidRDefault="009B3F90" w:rsidP="00651A61">
            <w:pPr>
              <w:rPr>
                <w:kern w:val="0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44B71B73" w14:textId="77777777" w:rsidR="009B3F90" w:rsidRPr="00992D6A" w:rsidRDefault="009B3F90" w:rsidP="00651A61"/>
        </w:tc>
      </w:tr>
    </w:tbl>
    <w:p w14:paraId="32F4BDCE" w14:textId="77777777" w:rsidR="009B3F90" w:rsidRDefault="009B3F90" w:rsidP="009B3F90"/>
    <w:p w14:paraId="72225E00" w14:textId="77777777" w:rsidR="009B3F90" w:rsidRPr="00992D6A" w:rsidRDefault="009B3F90" w:rsidP="009B3F90">
      <w:r>
        <w:rPr>
          <w:rFonts w:hint="eastAsia"/>
        </w:rPr>
        <w:t xml:space="preserve">　</w:t>
      </w:r>
    </w:p>
    <w:p w14:paraId="2B7D21DC" w14:textId="1C4A5E2D" w:rsidR="009B3F90" w:rsidRDefault="009B3F90" w:rsidP="009B3F90">
      <w:pPr>
        <w:ind w:firstLineChars="100" w:firstLine="229"/>
      </w:pPr>
      <w:r>
        <w:rPr>
          <w:rFonts w:hint="eastAsia"/>
        </w:rPr>
        <w:t>学長選考</w:t>
      </w:r>
      <w:r w:rsidR="00534400">
        <w:rPr>
          <w:rFonts w:hint="eastAsia"/>
        </w:rPr>
        <w:t>・監察</w:t>
      </w:r>
      <w:r>
        <w:rPr>
          <w:rFonts w:hint="eastAsia"/>
        </w:rPr>
        <w:t>会議</w:t>
      </w:r>
      <w:r>
        <w:t>議長</w:t>
      </w:r>
      <w:r>
        <w:rPr>
          <w:rFonts w:hint="eastAsia"/>
        </w:rPr>
        <w:t xml:space="preserve">　</w:t>
      </w:r>
      <w:r>
        <w:t xml:space="preserve">　殿</w:t>
      </w:r>
    </w:p>
    <w:p w14:paraId="7A88B223" w14:textId="77777777" w:rsidR="009B3F90" w:rsidRDefault="009B3F90" w:rsidP="009B3F90">
      <w:pPr>
        <w:ind w:firstLineChars="100" w:firstLine="229"/>
      </w:pPr>
    </w:p>
    <w:p w14:paraId="6926D1E9" w14:textId="77777777" w:rsidR="009B3F90" w:rsidRPr="00E57180" w:rsidRDefault="009B3F90" w:rsidP="009B3F90">
      <w:pPr>
        <w:ind w:firstLineChars="100" w:firstLine="229"/>
      </w:pPr>
      <w:r>
        <w:rPr>
          <w:rFonts w:hint="eastAsia"/>
        </w:rPr>
        <w:t xml:space="preserve">　</w:t>
      </w:r>
      <w:r>
        <w:t xml:space="preserve">　放送</w:t>
      </w:r>
      <w:r>
        <w:rPr>
          <w:rFonts w:hint="eastAsia"/>
        </w:rPr>
        <w:t>大学</w:t>
      </w:r>
      <w:r>
        <w:t>学長</w:t>
      </w:r>
      <w:r>
        <w:rPr>
          <w:rFonts w:hint="eastAsia"/>
        </w:rPr>
        <w:t>候補</w:t>
      </w:r>
      <w:r>
        <w:t>適任</w:t>
      </w:r>
      <w:r>
        <w:rPr>
          <w:rFonts w:hint="eastAsia"/>
        </w:rPr>
        <w:t>者</w:t>
      </w:r>
      <w:r>
        <w:t>として</w:t>
      </w:r>
      <w:r>
        <w:rPr>
          <w:rFonts w:hint="eastAsia"/>
        </w:rPr>
        <w:t>、</w:t>
      </w:r>
      <w:r>
        <w:t>上記の者を推薦します。</w:t>
      </w:r>
    </w:p>
    <w:p w14:paraId="114FD8C0" w14:textId="77777777" w:rsidR="009B3F90" w:rsidRDefault="009B3F90" w:rsidP="009B3F90"/>
    <w:p w14:paraId="3F3AEFF4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年　　月　</w:t>
      </w:r>
      <w:r>
        <w:rPr>
          <w:rFonts w:hint="eastAsia"/>
        </w:rPr>
        <w:t xml:space="preserve">　</w:t>
      </w:r>
      <w:r>
        <w:t>日</w:t>
      </w:r>
    </w:p>
    <w:p w14:paraId="531431F1" w14:textId="77777777" w:rsidR="009B3F90" w:rsidRDefault="009B3F90" w:rsidP="009B3F90"/>
    <w:p w14:paraId="48CCBD45" w14:textId="77777777" w:rsidR="009B3F90" w:rsidRDefault="009B3F90" w:rsidP="009B3F90">
      <w:pPr>
        <w:ind w:firstLineChars="1200" w:firstLine="2754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推薦者</w:t>
      </w:r>
      <w:r>
        <w:t>（代表者）</w:t>
      </w:r>
    </w:p>
    <w:p w14:paraId="7185EE49" w14:textId="77777777" w:rsidR="009B3F90" w:rsidRPr="00E57180" w:rsidRDefault="009B3F90" w:rsidP="009B3F90"/>
    <w:p w14:paraId="3A1347C7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　　　　　　　　（職名）</w:t>
      </w:r>
    </w:p>
    <w:p w14:paraId="10B56E72" w14:textId="77777777" w:rsidR="009B3F90" w:rsidRPr="00E57180" w:rsidRDefault="009B3F90" w:rsidP="009B3F90"/>
    <w:p w14:paraId="1B5AB407" w14:textId="77777777" w:rsidR="009B3F90" w:rsidRDefault="009B3F90" w:rsidP="009B3F90"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　</w:t>
      </w:r>
      <w:r>
        <w:t xml:space="preserve">　　　　　　　　　（氏名）　　　　　　　　　　　　　　　　　</w:t>
      </w:r>
      <w:r>
        <w:rPr>
          <w:rFonts w:hint="eastAsia"/>
        </w:rPr>
        <w:t>印</w:t>
      </w:r>
    </w:p>
    <w:p w14:paraId="01B93542" w14:textId="77777777" w:rsidR="009B3F90" w:rsidRDefault="009B3F90" w:rsidP="009B3F90"/>
    <w:p w14:paraId="393CC7BE" w14:textId="77777777" w:rsidR="009B3F90" w:rsidRDefault="009B3F90" w:rsidP="009B3F90"/>
    <w:p w14:paraId="6BC7A8A7" w14:textId="77777777" w:rsidR="009B3F90" w:rsidRDefault="009B3F90" w:rsidP="009B3F90">
      <w:r>
        <w:rPr>
          <w:rFonts w:hint="eastAsia"/>
        </w:rPr>
        <w:t>（注</w:t>
      </w:r>
      <w:r>
        <w:t>１）年齢は、</w:t>
      </w:r>
      <w:r>
        <w:rPr>
          <w:rFonts w:hint="eastAsia"/>
        </w:rPr>
        <w:t xml:space="preserve">　　　</w:t>
      </w:r>
      <w:r>
        <w:t xml:space="preserve">　年　　月　　日現在の年齢</w:t>
      </w:r>
      <w:r>
        <w:rPr>
          <w:rFonts w:hint="eastAsia"/>
        </w:rPr>
        <w:t>を記載</w:t>
      </w:r>
      <w:r>
        <w:t>すること。</w:t>
      </w:r>
    </w:p>
    <w:p w14:paraId="659DFD56" w14:textId="77777777" w:rsidR="009B3F90" w:rsidRPr="00E57180" w:rsidRDefault="009B3F90" w:rsidP="009B3F90">
      <w:pPr>
        <w:ind w:left="688" w:hangingChars="300" w:hanging="688"/>
      </w:pPr>
      <w:r>
        <w:rPr>
          <w:rFonts w:hint="eastAsia"/>
        </w:rPr>
        <w:t>（</w:t>
      </w:r>
      <w:r>
        <w:t>注２）推薦者の欄は、</w:t>
      </w:r>
      <w:r>
        <w:rPr>
          <w:rFonts w:hint="eastAsia"/>
        </w:rPr>
        <w:t>手続規程</w:t>
      </w:r>
      <w:r>
        <w:t>第</w:t>
      </w:r>
      <w:r>
        <w:rPr>
          <w:rFonts w:hint="eastAsia"/>
        </w:rPr>
        <w:t>３</w:t>
      </w:r>
      <w:r>
        <w:t>条第１項第２号</w:t>
      </w:r>
      <w:r>
        <w:rPr>
          <w:rFonts w:hint="eastAsia"/>
        </w:rPr>
        <w:t>（</w:t>
      </w:r>
      <w:r>
        <w:t>教授会の</w:t>
      </w:r>
      <w:r>
        <w:rPr>
          <w:rFonts w:hint="eastAsia"/>
        </w:rPr>
        <w:t>構成員</w:t>
      </w:r>
      <w:r>
        <w:t>）に</w:t>
      </w:r>
      <w:r>
        <w:rPr>
          <w:rFonts w:hint="eastAsia"/>
        </w:rPr>
        <w:t>該当する</w:t>
      </w:r>
      <w:r>
        <w:t>場合は、代表者の職名及び氏名</w:t>
      </w:r>
      <w:r>
        <w:rPr>
          <w:rFonts w:hint="eastAsia"/>
        </w:rPr>
        <w:t>を</w:t>
      </w:r>
      <w:r>
        <w:t>記載し、</w:t>
      </w:r>
      <w:r>
        <w:rPr>
          <w:rFonts w:hint="eastAsia"/>
        </w:rPr>
        <w:t>別紙様式</w:t>
      </w:r>
      <w:r>
        <w:t>第</w:t>
      </w:r>
      <w:r>
        <w:rPr>
          <w:rFonts w:hint="eastAsia"/>
        </w:rPr>
        <w:t>３号</w:t>
      </w:r>
      <w:r>
        <w:t>による推薦者名簿を添付すること。</w:t>
      </w:r>
    </w:p>
    <w:p w14:paraId="790CB105" w14:textId="77777777" w:rsidR="009B3F90" w:rsidRPr="00213189" w:rsidRDefault="009B3F90" w:rsidP="009B3F90">
      <w:pPr>
        <w:ind w:right="458"/>
        <w:jc w:val="right"/>
      </w:pPr>
      <w:r>
        <w:br w:type="page"/>
      </w:r>
      <w:r>
        <w:rPr>
          <w:rFonts w:hint="eastAsia"/>
          <w:bdr w:val="single" w:sz="4" w:space="0" w:color="auto"/>
        </w:rPr>
        <w:lastRenderedPageBreak/>
        <w:t>事務連絡</w:t>
      </w:r>
      <w:r>
        <w:rPr>
          <w:bdr w:val="single" w:sz="4" w:space="0" w:color="auto"/>
        </w:rPr>
        <w:t>用</w:t>
      </w:r>
    </w:p>
    <w:p w14:paraId="76EFF26B" w14:textId="77777777" w:rsidR="009B3F90" w:rsidRPr="00992D6A" w:rsidRDefault="009B3F90" w:rsidP="009B3F90"/>
    <w:p w14:paraId="6E33D865" w14:textId="77777777" w:rsidR="009B3F90" w:rsidRPr="00213189" w:rsidRDefault="009B3F90" w:rsidP="009B3F90">
      <w:r>
        <w:rPr>
          <w:rFonts w:hint="eastAsia"/>
        </w:rPr>
        <w:t>Ⅰ</w:t>
      </w:r>
      <w:r>
        <w:t xml:space="preserve">　</w:t>
      </w:r>
      <w:r w:rsidRPr="00E16167">
        <w:rPr>
          <w:rFonts w:hint="eastAsia"/>
        </w:rPr>
        <w:t>学長候補適任者</w:t>
      </w:r>
      <w:r>
        <w:rPr>
          <w:rFonts w:hint="eastAsia"/>
        </w:rPr>
        <w:t>の</w:t>
      </w:r>
      <w:r w:rsidRPr="00E16167">
        <w:rPr>
          <w:rFonts w:hint="eastAsia"/>
        </w:rPr>
        <w:t>現住所・連絡先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263"/>
      </w:tblGrid>
      <w:tr w:rsidR="009B3F90" w:rsidRPr="00992D6A" w14:paraId="27EA948D" w14:textId="77777777" w:rsidTr="00651A61">
        <w:trPr>
          <w:trHeight w:val="34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6019FB0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56"/>
              </w:rPr>
              <w:t>氏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56"/>
              </w:rPr>
              <w:t>名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17580CAA" w14:textId="77777777" w:rsidR="009B3F90" w:rsidRPr="00992D6A" w:rsidRDefault="009B3F90" w:rsidP="00651A61"/>
        </w:tc>
      </w:tr>
      <w:tr w:rsidR="009B3F90" w:rsidRPr="00992D6A" w14:paraId="37701864" w14:textId="77777777" w:rsidTr="00651A61">
        <w:trPr>
          <w:trHeight w:val="22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51A0F0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135"/>
                <w:kern w:val="0"/>
                <w:sz w:val="18"/>
                <w:szCs w:val="18"/>
                <w:fitText w:val="1592" w:id="-2037212155"/>
              </w:rPr>
              <w:t>自宅住</w:t>
            </w:r>
            <w:r w:rsidRPr="009B3F90">
              <w:rPr>
                <w:rFonts w:cs="Century" w:hint="eastAsia"/>
                <w:spacing w:val="30"/>
                <w:kern w:val="0"/>
                <w:sz w:val="18"/>
                <w:szCs w:val="18"/>
                <w:fitText w:val="1592" w:id="-2037212155"/>
              </w:rPr>
              <w:t>所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6F980E79" w14:textId="77777777" w:rsidR="009B3F90" w:rsidRPr="00992D6A" w:rsidRDefault="009B3F90" w:rsidP="00651A61"/>
        </w:tc>
      </w:tr>
      <w:tr w:rsidR="009B3F90" w:rsidRPr="00992D6A" w14:paraId="44EAF052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62648579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54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54"/>
              </w:rPr>
              <w:t>話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4561684B" w14:textId="77777777" w:rsidR="009B3F90" w:rsidRPr="00992D6A" w:rsidRDefault="009B3F90" w:rsidP="00651A61"/>
        </w:tc>
      </w:tr>
      <w:tr w:rsidR="009B3F90" w:rsidRPr="00992D6A" w14:paraId="0ABED5AB" w14:textId="77777777" w:rsidTr="00651A61">
        <w:trPr>
          <w:trHeight w:val="32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242EC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3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53"/>
              </w:rPr>
              <w:t>ス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4B9E1600" w14:textId="77777777" w:rsidR="009B3F90" w:rsidRPr="00992D6A" w:rsidRDefault="009B3F90" w:rsidP="00651A61"/>
        </w:tc>
      </w:tr>
      <w:tr w:rsidR="009B3F90" w:rsidRPr="00992D6A" w14:paraId="3F1754EB" w14:textId="77777777" w:rsidTr="00651A61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7C887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2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52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single" w:sz="4" w:space="0" w:color="auto"/>
            </w:tcBorders>
          </w:tcPr>
          <w:p w14:paraId="6974C0DA" w14:textId="77777777" w:rsidR="009B3F90" w:rsidRPr="00992D6A" w:rsidRDefault="009B3F90" w:rsidP="00651A61"/>
        </w:tc>
      </w:tr>
      <w:tr w:rsidR="009B3F90" w:rsidRPr="00992D6A" w14:paraId="4D2E07D6" w14:textId="77777777" w:rsidTr="00651A61">
        <w:trPr>
          <w:trHeight w:val="3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A085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15"/>
                <w:kern w:val="0"/>
                <w:sz w:val="18"/>
                <w:szCs w:val="18"/>
                <w:fitText w:val="1592" w:id="-2037212151"/>
              </w:rPr>
              <w:t>所属・勤務先</w:t>
            </w: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1"/>
              </w:rPr>
              <w:t>名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14:paraId="0E1816C4" w14:textId="77777777" w:rsidR="009B3F90" w:rsidRPr="00992D6A" w:rsidRDefault="009B3F90" w:rsidP="00651A61"/>
        </w:tc>
      </w:tr>
      <w:tr w:rsidR="009B3F90" w:rsidRPr="00992D6A" w14:paraId="37588726" w14:textId="77777777" w:rsidTr="00651A61">
        <w:trPr>
          <w:trHeight w:val="276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EF8424" w14:textId="77777777" w:rsidR="009B3F90" w:rsidRPr="00571FDE" w:rsidRDefault="009B3F90" w:rsidP="00651A61">
            <w:pPr>
              <w:rPr>
                <w:rFonts w:cs="Century"/>
                <w:kern w:val="0"/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0"/>
              </w:rPr>
              <w:t>勤務先</w:t>
            </w:r>
            <w:r w:rsidRPr="009B3F90">
              <w:rPr>
                <w:rFonts w:cs="Century"/>
                <w:spacing w:val="75"/>
                <w:kern w:val="0"/>
                <w:sz w:val="18"/>
                <w:szCs w:val="18"/>
                <w:fitText w:val="1592" w:id="-2037212150"/>
              </w:rPr>
              <w:t>住</w:t>
            </w:r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0"/>
              </w:rPr>
              <w:t>所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74AD4C64" w14:textId="77777777" w:rsidR="009B3F90" w:rsidRPr="00992D6A" w:rsidRDefault="009B3F90" w:rsidP="00651A61"/>
        </w:tc>
      </w:tr>
      <w:tr w:rsidR="009B3F90" w:rsidRPr="00992D6A" w14:paraId="2B48311B" w14:textId="77777777" w:rsidTr="00651A61">
        <w:trPr>
          <w:trHeight w:val="285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5A458928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49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49"/>
              </w:rPr>
              <w:t>話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38ABA0E5" w14:textId="77777777" w:rsidR="009B3F90" w:rsidRPr="00992D6A" w:rsidRDefault="009B3F90" w:rsidP="00651A61"/>
        </w:tc>
      </w:tr>
      <w:tr w:rsidR="009B3F90" w:rsidRPr="00992D6A" w14:paraId="6BA88C99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0B90B054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48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48"/>
              </w:rPr>
              <w:t>ス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48C93FFC" w14:textId="77777777" w:rsidR="009B3F90" w:rsidRPr="00992D6A" w:rsidRDefault="009B3F90" w:rsidP="00651A61"/>
        </w:tc>
      </w:tr>
      <w:tr w:rsidR="009B3F90" w:rsidRPr="00992D6A" w14:paraId="23F80675" w14:textId="77777777" w:rsidTr="00651A61">
        <w:trPr>
          <w:trHeight w:val="384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3C26B28F" w14:textId="77777777" w:rsidR="009B3F90" w:rsidRPr="00992D6A" w:rsidRDefault="009B3F90" w:rsidP="00651A61"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47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47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339CDDDC" w14:textId="77777777" w:rsidR="009B3F90" w:rsidRPr="00992D6A" w:rsidRDefault="009B3F90" w:rsidP="00651A61"/>
        </w:tc>
      </w:tr>
      <w:tr w:rsidR="009B3F90" w:rsidRPr="00992D6A" w14:paraId="13DE329D" w14:textId="77777777" w:rsidTr="00651A61">
        <w:tc>
          <w:tcPr>
            <w:tcW w:w="1809" w:type="dxa"/>
            <w:tcBorders>
              <w:top w:val="nil"/>
            </w:tcBorders>
          </w:tcPr>
          <w:p w14:paraId="7D1C7F8E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hint="eastAsia"/>
                <w:spacing w:val="45"/>
                <w:kern w:val="0"/>
                <w:sz w:val="18"/>
                <w:szCs w:val="18"/>
                <w:fitText w:val="1592" w:id="-2037212146"/>
              </w:rPr>
              <w:t>その</w:t>
            </w:r>
            <w:r w:rsidRPr="009B3F90">
              <w:rPr>
                <w:spacing w:val="45"/>
                <w:kern w:val="0"/>
                <w:sz w:val="18"/>
                <w:szCs w:val="18"/>
                <w:fitText w:val="1592" w:id="-2037212146"/>
              </w:rPr>
              <w:t>他連絡</w:t>
            </w:r>
            <w:r w:rsidRPr="009B3F90">
              <w:rPr>
                <w:spacing w:val="30"/>
                <w:kern w:val="0"/>
                <w:sz w:val="18"/>
                <w:szCs w:val="18"/>
                <w:fitText w:val="1592" w:id="-2037212146"/>
              </w:rPr>
              <w:t>先</w:t>
            </w:r>
          </w:p>
        </w:tc>
        <w:tc>
          <w:tcPr>
            <w:tcW w:w="7263" w:type="dxa"/>
            <w:tcBorders>
              <w:top w:val="dotted" w:sz="4" w:space="0" w:color="auto"/>
            </w:tcBorders>
          </w:tcPr>
          <w:p w14:paraId="49566E9C" w14:textId="77777777" w:rsidR="009B3F90" w:rsidRPr="00992D6A" w:rsidRDefault="009B3F90" w:rsidP="00651A61"/>
        </w:tc>
      </w:tr>
    </w:tbl>
    <w:p w14:paraId="4E485FA4" w14:textId="77777777" w:rsidR="009B3F90" w:rsidRPr="00992D6A" w:rsidRDefault="009B3F90" w:rsidP="009B3F90"/>
    <w:p w14:paraId="4989EFAB" w14:textId="77777777" w:rsidR="009B3F90" w:rsidRDefault="009B3F90" w:rsidP="009B3F90">
      <w:r w:rsidRPr="00E16167">
        <w:rPr>
          <w:rFonts w:hint="eastAsia"/>
        </w:rPr>
        <w:t>（注）　推薦する学</w:t>
      </w:r>
      <w:r>
        <w:rPr>
          <w:rFonts w:hint="eastAsia"/>
        </w:rPr>
        <w:t>長候補適任者の氏名、現住所、所属・勤務先等を記入すること</w:t>
      </w:r>
      <w:r>
        <w:t>。</w:t>
      </w:r>
      <w:r>
        <w:rPr>
          <w:rFonts w:hint="eastAsia"/>
        </w:rPr>
        <w:t>なお、</w:t>
      </w:r>
    </w:p>
    <w:p w14:paraId="4BBC4BD6" w14:textId="77777777" w:rsidR="009B3F90" w:rsidRPr="00E16167" w:rsidRDefault="009B3F90" w:rsidP="009B3F90">
      <w:pPr>
        <w:ind w:firstLineChars="300" w:firstLine="688"/>
      </w:pPr>
      <w:r>
        <w:rPr>
          <w:rFonts w:hint="eastAsia"/>
        </w:rPr>
        <w:t>主たる</w:t>
      </w:r>
      <w:r>
        <w:t>連絡先</w:t>
      </w:r>
      <w:r>
        <w:rPr>
          <w:rFonts w:hint="eastAsia"/>
        </w:rPr>
        <w:t>のみで</w:t>
      </w:r>
      <w:r>
        <w:t>差し支えない。</w:t>
      </w:r>
    </w:p>
    <w:p w14:paraId="11B62CFB" w14:textId="77777777" w:rsidR="009B3F90" w:rsidRPr="00992D6A" w:rsidRDefault="009B3F90" w:rsidP="009B3F90">
      <w:r w:rsidRPr="00992D6A">
        <w:rPr>
          <w:rFonts w:hint="eastAsia"/>
        </w:rPr>
        <w:t xml:space="preserve">　　　　　　　</w:t>
      </w:r>
    </w:p>
    <w:p w14:paraId="14E863AA" w14:textId="77777777" w:rsidR="009B3F90" w:rsidRPr="00992D6A" w:rsidRDefault="009B3F90" w:rsidP="009B3F90"/>
    <w:p w14:paraId="3244395D" w14:textId="77777777" w:rsidR="009B3F90" w:rsidRPr="00213189" w:rsidRDefault="009B3F90" w:rsidP="009B3F90">
      <w:r>
        <w:rPr>
          <w:rFonts w:hint="eastAsia"/>
        </w:rPr>
        <w:t>Ⅱ</w:t>
      </w:r>
      <w:r>
        <w:t xml:space="preserve">　</w:t>
      </w:r>
      <w:r>
        <w:rPr>
          <w:rFonts w:hint="eastAsia"/>
        </w:rPr>
        <w:t>推薦者（</w:t>
      </w:r>
      <w:r>
        <w:t>代表者）の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263"/>
      </w:tblGrid>
      <w:tr w:rsidR="009B3F90" w:rsidRPr="00992D6A" w14:paraId="5D552A07" w14:textId="77777777" w:rsidTr="00651A61">
        <w:trPr>
          <w:trHeight w:val="38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E597EFF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44"/>
                <w:w w:val="68"/>
                <w:kern w:val="0"/>
                <w:sz w:val="18"/>
                <w:szCs w:val="18"/>
                <w:fitText w:val="1592" w:id="-2037212145"/>
              </w:rPr>
              <w:t>推薦者（代表者</w:t>
            </w:r>
            <w:r w:rsidRPr="009B3F90">
              <w:rPr>
                <w:rFonts w:cs="Century" w:hint="eastAsia"/>
                <w:spacing w:val="-1"/>
                <w:w w:val="68"/>
                <w:kern w:val="0"/>
                <w:sz w:val="18"/>
                <w:szCs w:val="18"/>
                <w:fitText w:val="1592" w:id="-2037212145"/>
              </w:rPr>
              <w:t>）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4A69F126" w14:textId="77777777" w:rsidR="009B3F90" w:rsidRPr="00992D6A" w:rsidRDefault="009B3F90" w:rsidP="00651A61"/>
        </w:tc>
      </w:tr>
      <w:tr w:rsidR="009B3F90" w:rsidRPr="00992D6A" w14:paraId="2D3F4DDE" w14:textId="77777777" w:rsidTr="00651A61">
        <w:trPr>
          <w:trHeight w:val="197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273A259D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255"/>
                <w:kern w:val="0"/>
                <w:sz w:val="18"/>
                <w:szCs w:val="18"/>
                <w:fitText w:val="1592" w:id="-2037212144"/>
              </w:rPr>
              <w:t>所属</w:t>
            </w:r>
            <w:r w:rsidRPr="009B3F90">
              <w:rPr>
                <w:rFonts w:cs="Century" w:hint="eastAsia"/>
                <w:spacing w:val="15"/>
                <w:kern w:val="0"/>
                <w:sz w:val="18"/>
                <w:szCs w:val="18"/>
                <w:fitText w:val="1592" w:id="-2037212144"/>
              </w:rPr>
              <w:t>名</w:t>
            </w:r>
          </w:p>
        </w:tc>
        <w:tc>
          <w:tcPr>
            <w:tcW w:w="7263" w:type="dxa"/>
            <w:tcBorders>
              <w:top w:val="single" w:sz="4" w:space="0" w:color="auto"/>
              <w:bottom w:val="dotted" w:sz="4" w:space="0" w:color="auto"/>
            </w:tcBorders>
          </w:tcPr>
          <w:p w14:paraId="7CC1AE0E" w14:textId="77777777" w:rsidR="009B3F90" w:rsidRPr="00992D6A" w:rsidRDefault="009B3F90" w:rsidP="00651A61"/>
        </w:tc>
      </w:tr>
      <w:tr w:rsidR="009B3F90" w:rsidRPr="00992D6A" w14:paraId="41AFA458" w14:textId="77777777" w:rsidTr="00651A61">
        <w:trPr>
          <w:trHeight w:val="260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709AFE02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616"/>
                <w:kern w:val="0"/>
                <w:sz w:val="18"/>
                <w:szCs w:val="18"/>
                <w:fitText w:val="1592" w:id="-2037212160"/>
              </w:rPr>
              <w:t>電</w:t>
            </w:r>
            <w:r w:rsidRPr="009B3F90">
              <w:rPr>
                <w:rFonts w:cs="Century" w:hint="eastAsia"/>
                <w:kern w:val="0"/>
                <w:sz w:val="18"/>
                <w:szCs w:val="18"/>
                <w:fitText w:val="1592" w:id="-2037212160"/>
              </w:rPr>
              <w:t>話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050F940F" w14:textId="77777777" w:rsidR="009B3F90" w:rsidRPr="00992D6A" w:rsidRDefault="009B3F90" w:rsidP="00651A61"/>
        </w:tc>
      </w:tr>
      <w:tr w:rsidR="009B3F90" w:rsidRPr="00992D6A" w14:paraId="14EE43F2" w14:textId="77777777" w:rsidTr="00651A61"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0A4093D9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cs="Century" w:hint="eastAsia"/>
                <w:spacing w:val="75"/>
                <w:kern w:val="0"/>
                <w:sz w:val="18"/>
                <w:szCs w:val="18"/>
                <w:fitText w:val="1592" w:id="-2037212159"/>
              </w:rPr>
              <w:t>ファック</w:t>
            </w:r>
            <w:r w:rsidRPr="009B3F90">
              <w:rPr>
                <w:rFonts w:cs="Century" w:hint="eastAsia"/>
                <w:spacing w:val="45"/>
                <w:kern w:val="0"/>
                <w:sz w:val="18"/>
                <w:szCs w:val="18"/>
                <w:fitText w:val="1592" w:id="-2037212159"/>
              </w:rPr>
              <w:t>ス</w:t>
            </w:r>
          </w:p>
        </w:tc>
        <w:tc>
          <w:tcPr>
            <w:tcW w:w="7263" w:type="dxa"/>
            <w:tcBorders>
              <w:top w:val="nil"/>
              <w:bottom w:val="dotted" w:sz="4" w:space="0" w:color="auto"/>
            </w:tcBorders>
          </w:tcPr>
          <w:p w14:paraId="6A749112" w14:textId="77777777" w:rsidR="009B3F90" w:rsidRPr="00992D6A" w:rsidRDefault="009B3F90" w:rsidP="00651A61"/>
        </w:tc>
      </w:tr>
      <w:tr w:rsidR="009B3F90" w:rsidRPr="00992D6A" w14:paraId="03A34F17" w14:textId="77777777" w:rsidTr="00651A61">
        <w:trPr>
          <w:trHeight w:val="384"/>
        </w:trPr>
        <w:tc>
          <w:tcPr>
            <w:tcW w:w="1809" w:type="dxa"/>
            <w:tcBorders>
              <w:top w:val="nil"/>
              <w:bottom w:val="dotted" w:sz="4" w:space="0" w:color="auto"/>
            </w:tcBorders>
            <w:vAlign w:val="center"/>
          </w:tcPr>
          <w:p w14:paraId="13B15DAE" w14:textId="77777777" w:rsidR="009B3F90" w:rsidRPr="00992D6A" w:rsidRDefault="009B3F90" w:rsidP="00651A61">
            <w:r w:rsidRPr="009B3F90">
              <w:rPr>
                <w:rFonts w:cs="Century"/>
                <w:spacing w:val="45"/>
                <w:kern w:val="0"/>
                <w:sz w:val="18"/>
                <w:szCs w:val="18"/>
                <w:fitText w:val="1592" w:id="-2037212158"/>
              </w:rPr>
              <w:t>Ｅ－ｍａｉ</w:t>
            </w:r>
            <w:r w:rsidRPr="009B3F90">
              <w:rPr>
                <w:rFonts w:cs="Century"/>
                <w:spacing w:val="30"/>
                <w:kern w:val="0"/>
                <w:sz w:val="18"/>
                <w:szCs w:val="18"/>
                <w:fitText w:val="1592" w:id="-2037212158"/>
              </w:rPr>
              <w:t>ｌ</w:t>
            </w:r>
          </w:p>
        </w:tc>
        <w:tc>
          <w:tcPr>
            <w:tcW w:w="7263" w:type="dxa"/>
            <w:tcBorders>
              <w:top w:val="dotted" w:sz="4" w:space="0" w:color="auto"/>
              <w:bottom w:val="dotted" w:sz="4" w:space="0" w:color="auto"/>
            </w:tcBorders>
          </w:tcPr>
          <w:p w14:paraId="1663899F" w14:textId="77777777" w:rsidR="009B3F90" w:rsidRPr="00992D6A" w:rsidRDefault="009B3F90" w:rsidP="00651A61"/>
        </w:tc>
      </w:tr>
      <w:tr w:rsidR="009B3F90" w:rsidRPr="00992D6A" w14:paraId="2B884880" w14:textId="77777777" w:rsidTr="00651A61">
        <w:tc>
          <w:tcPr>
            <w:tcW w:w="1809" w:type="dxa"/>
            <w:tcBorders>
              <w:top w:val="nil"/>
            </w:tcBorders>
          </w:tcPr>
          <w:p w14:paraId="2B1DCCEB" w14:textId="77777777" w:rsidR="009B3F90" w:rsidRPr="004164E9" w:rsidRDefault="009B3F90" w:rsidP="00651A61">
            <w:pPr>
              <w:rPr>
                <w:sz w:val="18"/>
                <w:szCs w:val="18"/>
              </w:rPr>
            </w:pPr>
            <w:r w:rsidRPr="009B3F90">
              <w:rPr>
                <w:rFonts w:hint="eastAsia"/>
                <w:spacing w:val="45"/>
                <w:kern w:val="0"/>
                <w:sz w:val="18"/>
                <w:szCs w:val="18"/>
                <w:fitText w:val="1592" w:id="-2037212157"/>
              </w:rPr>
              <w:t>その</w:t>
            </w:r>
            <w:r w:rsidRPr="009B3F90">
              <w:rPr>
                <w:spacing w:val="45"/>
                <w:kern w:val="0"/>
                <w:sz w:val="18"/>
                <w:szCs w:val="18"/>
                <w:fitText w:val="1592" w:id="-2037212157"/>
              </w:rPr>
              <w:t>他連絡</w:t>
            </w:r>
            <w:r w:rsidRPr="009B3F90">
              <w:rPr>
                <w:spacing w:val="30"/>
                <w:kern w:val="0"/>
                <w:sz w:val="18"/>
                <w:szCs w:val="18"/>
                <w:fitText w:val="1592" w:id="-2037212157"/>
              </w:rPr>
              <w:t>先</w:t>
            </w:r>
          </w:p>
        </w:tc>
        <w:tc>
          <w:tcPr>
            <w:tcW w:w="7263" w:type="dxa"/>
            <w:tcBorders>
              <w:top w:val="dotted" w:sz="4" w:space="0" w:color="auto"/>
            </w:tcBorders>
          </w:tcPr>
          <w:p w14:paraId="314B299D" w14:textId="77777777" w:rsidR="009B3F90" w:rsidRPr="00992D6A" w:rsidRDefault="009B3F90" w:rsidP="00651A61"/>
        </w:tc>
      </w:tr>
    </w:tbl>
    <w:p w14:paraId="26520F86" w14:textId="77777777" w:rsidR="009B3F90" w:rsidRPr="00992D6A" w:rsidRDefault="009B3F90" w:rsidP="009B3F90"/>
    <w:p w14:paraId="352A43EC" w14:textId="77777777" w:rsidR="009B3F90" w:rsidRDefault="009B3F90" w:rsidP="009B3F90">
      <w:r>
        <w:rPr>
          <w:rFonts w:hint="eastAsia"/>
        </w:rPr>
        <w:t>（注１）　推薦者</w:t>
      </w:r>
      <w:r>
        <w:t>（代表者</w:t>
      </w:r>
      <w:r>
        <w:rPr>
          <w:rFonts w:hint="eastAsia"/>
        </w:rPr>
        <w:t>）</w:t>
      </w:r>
      <w:r>
        <w:t>の主たる連絡先を記入すること。</w:t>
      </w:r>
    </w:p>
    <w:p w14:paraId="317C9013" w14:textId="11E441C7" w:rsidR="009B3F90" w:rsidRDefault="009B3F90" w:rsidP="009B3F90">
      <w:pPr>
        <w:ind w:left="918" w:hangingChars="400" w:hanging="918"/>
      </w:pPr>
      <w:r>
        <w:rPr>
          <w:rFonts w:hint="eastAsia"/>
        </w:rPr>
        <w:t>（</w:t>
      </w:r>
      <w:r>
        <w:t xml:space="preserve">注２）　</w:t>
      </w:r>
      <w:r>
        <w:rPr>
          <w:rFonts w:hint="eastAsia"/>
        </w:rPr>
        <w:t>手続規程</w:t>
      </w:r>
      <w:r>
        <w:t>第</w:t>
      </w:r>
      <w:r>
        <w:rPr>
          <w:rFonts w:hint="eastAsia"/>
        </w:rPr>
        <w:t>３</w:t>
      </w:r>
      <w:r>
        <w:t>条第１</w:t>
      </w:r>
      <w:r>
        <w:rPr>
          <w:rFonts w:hint="eastAsia"/>
        </w:rPr>
        <w:t>項</w:t>
      </w:r>
      <w:r>
        <w:t>第１号</w:t>
      </w:r>
      <w:r>
        <w:rPr>
          <w:rFonts w:hint="eastAsia"/>
        </w:rPr>
        <w:t>（</w:t>
      </w:r>
      <w:r>
        <w:t>学長選考</w:t>
      </w:r>
      <w:r w:rsidR="00534400">
        <w:rPr>
          <w:rFonts w:hint="eastAsia"/>
        </w:rPr>
        <w:t>・監察</w:t>
      </w:r>
      <w:r>
        <w:t>会議委員）</w:t>
      </w:r>
      <w:r>
        <w:rPr>
          <w:rFonts w:hint="eastAsia"/>
        </w:rPr>
        <w:t>による</w:t>
      </w:r>
      <w:r>
        <w:t>推薦</w:t>
      </w:r>
      <w:r>
        <w:rPr>
          <w:rFonts w:hint="eastAsia"/>
        </w:rPr>
        <w:t>で</w:t>
      </w:r>
      <w:r>
        <w:t>ある場合は、</w:t>
      </w:r>
    </w:p>
    <w:p w14:paraId="12AFEC7E" w14:textId="77777777" w:rsidR="009B3F90" w:rsidRPr="00213189" w:rsidRDefault="009B3F90" w:rsidP="009B3F90">
      <w:pPr>
        <w:ind w:leftChars="400" w:left="918"/>
      </w:pPr>
      <w:r>
        <w:rPr>
          <w:rFonts w:hint="eastAsia"/>
        </w:rPr>
        <w:t>記入</w:t>
      </w:r>
      <w:r>
        <w:t>を省略して差し支えない。</w:t>
      </w:r>
    </w:p>
    <w:p w14:paraId="02104B1C" w14:textId="77777777" w:rsidR="009B3F90" w:rsidRDefault="009B3F90" w:rsidP="009B3F90"/>
    <w:p w14:paraId="461E2087" w14:textId="77777777" w:rsidR="009B3F90" w:rsidRDefault="009B3F90" w:rsidP="009B3F90">
      <w:r>
        <w:rPr>
          <w:rFonts w:hint="eastAsia"/>
        </w:rPr>
        <w:t>Ⅲ</w:t>
      </w:r>
      <w:r>
        <w:t xml:space="preserve">　その他</w:t>
      </w:r>
    </w:p>
    <w:p w14:paraId="0CD2AD18" w14:textId="77777777" w:rsidR="009B3F90" w:rsidRDefault="009B3F90" w:rsidP="009B3F90">
      <w:pPr>
        <w:ind w:left="229" w:hangingChars="100" w:hanging="229"/>
      </w:pPr>
      <w:r>
        <w:rPr>
          <w:rFonts w:hint="eastAsia"/>
        </w:rPr>
        <w:t xml:space="preserve">　</w:t>
      </w:r>
      <w:r>
        <w:t>・本</w:t>
      </w:r>
      <w:r>
        <w:rPr>
          <w:rFonts w:hint="eastAsia"/>
        </w:rPr>
        <w:t>紙</w:t>
      </w:r>
      <w:r>
        <w:t>は、</w:t>
      </w:r>
      <w:r>
        <w:rPr>
          <w:rFonts w:hint="eastAsia"/>
        </w:rPr>
        <w:t>学長選考手続に</w:t>
      </w:r>
      <w:r>
        <w:t>かかる学長候補</w:t>
      </w:r>
      <w:r>
        <w:rPr>
          <w:rFonts w:hint="eastAsia"/>
        </w:rPr>
        <w:t>適任者</w:t>
      </w:r>
      <w:r>
        <w:t>又は推薦者（代表者）への連絡等</w:t>
      </w:r>
      <w:r>
        <w:rPr>
          <w:rFonts w:hint="eastAsia"/>
        </w:rPr>
        <w:t>の</w:t>
      </w:r>
      <w:r>
        <w:t>用</w:t>
      </w:r>
    </w:p>
    <w:p w14:paraId="70431662" w14:textId="053DDB7E" w:rsidR="009B3F90" w:rsidRPr="009B3F90" w:rsidRDefault="009B3F90" w:rsidP="00862B17">
      <w:pPr>
        <w:ind w:leftChars="100" w:left="229"/>
        <w:rPr>
          <w:rFonts w:hint="eastAsia"/>
          <w:szCs w:val="24"/>
        </w:rPr>
      </w:pPr>
      <w:r>
        <w:t>途のみ使用するものであり、</w:t>
      </w:r>
      <w:r>
        <w:rPr>
          <w:rFonts w:hint="eastAsia"/>
        </w:rPr>
        <w:t>学長選考</w:t>
      </w:r>
      <w:r w:rsidR="00534400">
        <w:rPr>
          <w:rFonts w:hint="eastAsia"/>
        </w:rPr>
        <w:t>・監察</w:t>
      </w:r>
      <w:r>
        <w:rPr>
          <w:rFonts w:hint="eastAsia"/>
        </w:rPr>
        <w:t>会議に</w:t>
      </w:r>
      <w:r>
        <w:t>おける審査資料</w:t>
      </w:r>
      <w:r>
        <w:rPr>
          <w:rFonts w:hint="eastAsia"/>
        </w:rPr>
        <w:t>とは</w:t>
      </w:r>
      <w:r>
        <w:t>ならない。</w:t>
      </w:r>
    </w:p>
    <w:sectPr w:rsidR="009B3F90" w:rsidRPr="009B3F90" w:rsidSect="00862B17">
      <w:footerReference w:type="default" r:id="rId8"/>
      <w:pgSz w:w="11906" w:h="16838" w:code="9"/>
      <w:pgMar w:top="1134" w:right="1134" w:bottom="1134" w:left="1134" w:header="284" w:footer="567" w:gutter="0"/>
      <w:pgNumType w:fmt="numberInDash"/>
      <w:cols w:space="425"/>
      <w:titlePg/>
      <w:docGrid w:type="linesAndChars" w:linePitch="359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02FD" w14:textId="77777777" w:rsidR="00BD4014" w:rsidRDefault="00BD4014" w:rsidP="00374E26">
      <w:r>
        <w:separator/>
      </w:r>
    </w:p>
  </w:endnote>
  <w:endnote w:type="continuationSeparator" w:id="0">
    <w:p w14:paraId="665330FE" w14:textId="77777777" w:rsidR="00BD4014" w:rsidRDefault="00BD4014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15B6" w14:textId="77777777" w:rsidR="00BD4014" w:rsidRDefault="00BD4014" w:rsidP="00374E26">
      <w:r>
        <w:separator/>
      </w:r>
    </w:p>
  </w:footnote>
  <w:footnote w:type="continuationSeparator" w:id="0">
    <w:p w14:paraId="538AF38E" w14:textId="77777777" w:rsidR="00BD4014" w:rsidRDefault="00BD4014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00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02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B17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199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14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121B-C8C5-4F02-80BF-FE18449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東海林 壽朗</cp:lastModifiedBy>
  <cp:revision>40</cp:revision>
  <cp:lastPrinted>2014-09-09T11:06:00Z</cp:lastPrinted>
  <dcterms:created xsi:type="dcterms:W3CDTF">2014-08-13T05:25:00Z</dcterms:created>
  <dcterms:modified xsi:type="dcterms:W3CDTF">2024-08-15T00:35:00Z</dcterms:modified>
</cp:coreProperties>
</file>